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6F0EF3" w:rsidRDefault="00675529" w:rsidP="00723DE1">
      <w:pPr>
        <w:rPr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6F0EF3">
        <w:rPr>
          <w:sz w:val="48"/>
          <w:szCs w:val="48"/>
        </w:rPr>
        <w:t xml:space="preserve"> </w:t>
      </w:r>
      <w:r w:rsidR="0068116C">
        <w:rPr>
          <w:sz w:val="48"/>
          <w:szCs w:val="4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6F0EF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ул. </w:t>
            </w:r>
            <w:r w:rsidR="006F0EF3" w:rsidRPr="006F0EF3">
              <w:rPr>
                <w:b/>
                <w:sz w:val="28"/>
                <w:szCs w:val="28"/>
              </w:rPr>
              <w:t xml:space="preserve"> Пушкина 22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F0480A" w:rsidRPr="00675529" w:rsidRDefault="00746987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термостатических вентилей на радиаторах.</w:t>
            </w:r>
          </w:p>
        </w:tc>
        <w:tc>
          <w:tcPr>
            <w:tcW w:w="3828" w:type="dxa"/>
          </w:tcPr>
          <w:p w:rsidR="007B2E7F" w:rsidRDefault="00746987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повышения температурного комфорта в помещениях;</w:t>
            </w:r>
          </w:p>
          <w:p w:rsidR="00746987" w:rsidRPr="00675529" w:rsidRDefault="00746987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тепловой энергии в системе отопления.</w:t>
            </w:r>
          </w:p>
        </w:tc>
        <w:tc>
          <w:tcPr>
            <w:tcW w:w="1984" w:type="dxa"/>
          </w:tcPr>
          <w:p w:rsidR="00B66D71" w:rsidRDefault="00746987" w:rsidP="00B6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О</w:t>
            </w:r>
            <w:r w:rsidR="00B66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B2E7F" w:rsidRDefault="00746987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шт </w:t>
            </w:r>
          </w:p>
          <w:p w:rsidR="00746987" w:rsidRPr="00675529" w:rsidRDefault="00746987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2410" w:type="dxa"/>
          </w:tcPr>
          <w:p w:rsidR="00F0480A" w:rsidRPr="00675529" w:rsidRDefault="00746987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1920" w:type="dxa"/>
          </w:tcPr>
          <w:p w:rsidR="00F0480A" w:rsidRPr="00675529" w:rsidRDefault="00746987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F0480A" w:rsidRPr="00675529" w:rsidTr="00AF5F82">
        <w:tc>
          <w:tcPr>
            <w:tcW w:w="70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7B2E7F" w:rsidRPr="00675529" w:rsidRDefault="007B2E7F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9D08FA" w:rsidRPr="00675529" w:rsidRDefault="009D08F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D08FA" w:rsidRPr="00675529" w:rsidRDefault="009D08F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311A" w:rsidRPr="00675529" w:rsidRDefault="0036311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96B7B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529" w:rsidRPr="00675529" w:rsidTr="00AF5F82">
        <w:tc>
          <w:tcPr>
            <w:tcW w:w="700" w:type="dxa"/>
          </w:tcPr>
          <w:p w:rsidR="00675529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675529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68116C" w:rsidRPr="00675529" w:rsidTr="00AF5F82">
        <w:tc>
          <w:tcPr>
            <w:tcW w:w="700" w:type="dxa"/>
          </w:tcPr>
          <w:p w:rsidR="0068116C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8116C" w:rsidRPr="00796B7B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116C" w:rsidRPr="00675529" w:rsidTr="00AF5F82">
        <w:tc>
          <w:tcPr>
            <w:tcW w:w="700" w:type="dxa"/>
          </w:tcPr>
          <w:p w:rsidR="0068116C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116C" w:rsidRPr="00675529" w:rsidTr="008057A8">
        <w:tc>
          <w:tcPr>
            <w:tcW w:w="15920" w:type="dxa"/>
            <w:gridSpan w:val="7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68116C" w:rsidRPr="00675529" w:rsidTr="00AF5F82">
        <w:tc>
          <w:tcPr>
            <w:tcW w:w="700" w:type="dxa"/>
          </w:tcPr>
          <w:p w:rsidR="0068116C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116C" w:rsidRPr="00675529" w:rsidTr="00AF5F82">
        <w:tc>
          <w:tcPr>
            <w:tcW w:w="700" w:type="dxa"/>
          </w:tcPr>
          <w:p w:rsidR="0068116C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8116C" w:rsidRPr="00675529" w:rsidRDefault="0068116C" w:rsidP="0068116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116C" w:rsidRPr="00675529" w:rsidTr="00012F5D">
        <w:tc>
          <w:tcPr>
            <w:tcW w:w="15920" w:type="dxa"/>
            <w:gridSpan w:val="7"/>
          </w:tcPr>
          <w:p w:rsidR="0068116C" w:rsidRPr="00675529" w:rsidRDefault="0068116C" w:rsidP="0068116C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AD37FA" w:rsidRPr="00675529" w:rsidTr="00AF5F82">
        <w:tc>
          <w:tcPr>
            <w:tcW w:w="700" w:type="dxa"/>
          </w:tcPr>
          <w:p w:rsidR="00AD37FA" w:rsidRPr="00477CB0" w:rsidRDefault="00AD37FA" w:rsidP="00AD3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AD37FA" w:rsidRDefault="00AD37FA" w:rsidP="00AD37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  <w:p w:rsidR="00AD37FA" w:rsidRPr="00477CB0" w:rsidRDefault="00AD37FA" w:rsidP="00AD37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AD37FA" w:rsidRPr="00477CB0" w:rsidRDefault="00AD37FA" w:rsidP="00AD37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B66D71" w:rsidRDefault="00B66D71" w:rsidP="00B66D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AD37FA" w:rsidRPr="00477CB0" w:rsidRDefault="00AD37FA" w:rsidP="00AD37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D37FA" w:rsidRPr="00477CB0" w:rsidRDefault="00AD37FA" w:rsidP="00AD37FA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AD37FA" w:rsidRPr="00477CB0" w:rsidRDefault="00AD37FA" w:rsidP="00AD37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A" w:rsidRPr="00477CB0" w:rsidRDefault="00AD37FA" w:rsidP="00AD37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AD37FA" w:rsidRPr="00477CB0" w:rsidRDefault="00AD37FA" w:rsidP="00AD37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37FA" w:rsidRPr="00477CB0" w:rsidRDefault="00AD37FA" w:rsidP="00AD37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B66D71" w:rsidRPr="00675529" w:rsidTr="00AF5F82">
        <w:tc>
          <w:tcPr>
            <w:tcW w:w="700" w:type="dxa"/>
          </w:tcPr>
          <w:p w:rsidR="00B66D71" w:rsidRPr="00477CB0" w:rsidRDefault="00B66D71" w:rsidP="00AD37F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10" w:type="dxa"/>
          </w:tcPr>
          <w:p w:rsidR="00B66D71" w:rsidRPr="00477CB0" w:rsidRDefault="00B66D71" w:rsidP="00AD37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B66D71" w:rsidRPr="00477CB0" w:rsidRDefault="00B66D71" w:rsidP="00AD37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B66D71" w:rsidRDefault="00B66D71">
            <w:r w:rsidRPr="002A3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B66D71" w:rsidRPr="00477CB0" w:rsidRDefault="00B66D71" w:rsidP="00AD37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B66D71" w:rsidRPr="00477CB0" w:rsidRDefault="00B66D71" w:rsidP="00AD37F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66D71" w:rsidRPr="00477CB0" w:rsidRDefault="00B66D71" w:rsidP="00AD37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D71" w:rsidRPr="00477CB0" w:rsidRDefault="00B66D71" w:rsidP="00AD37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  <w:bookmarkStart w:id="0" w:name="_GoBack"/>
            <w:bookmarkEnd w:id="0"/>
          </w:p>
        </w:tc>
        <w:tc>
          <w:tcPr>
            <w:tcW w:w="1920" w:type="dxa"/>
          </w:tcPr>
          <w:p w:rsidR="00B66D71" w:rsidRPr="00477CB0" w:rsidRDefault="00B66D71" w:rsidP="00AD37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D71" w:rsidRPr="00477CB0" w:rsidRDefault="00B66D71" w:rsidP="00AD37F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B66D71" w:rsidRPr="00675529" w:rsidTr="00AF5F82">
        <w:tc>
          <w:tcPr>
            <w:tcW w:w="700" w:type="dxa"/>
          </w:tcPr>
          <w:p w:rsidR="00B66D71" w:rsidRPr="009D6343" w:rsidRDefault="00B66D71" w:rsidP="004F4D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B66D71" w:rsidRPr="004F4DDE" w:rsidRDefault="00B66D71" w:rsidP="004F4D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, замена, заделка, уплотнение и утепление дверей тамбуров, приквартирных тамбуров, лестничных клеток </w:t>
            </w:r>
          </w:p>
        </w:tc>
        <w:tc>
          <w:tcPr>
            <w:tcW w:w="3828" w:type="dxa"/>
          </w:tcPr>
          <w:p w:rsidR="00B66D71" w:rsidRPr="004F4DDE" w:rsidRDefault="00B66D71" w:rsidP="004F4D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F4DDE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  <w:r w:rsidRPr="004F4D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B66D71" w:rsidRDefault="00B66D71">
            <w:r w:rsidRPr="002A37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B66D71" w:rsidRPr="00477CB0" w:rsidRDefault="00B66D71" w:rsidP="004F4D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B66D71" w:rsidRPr="00477CB0" w:rsidRDefault="00B66D71" w:rsidP="004F4DD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B66D71" w:rsidRPr="00477CB0" w:rsidRDefault="00B66D71" w:rsidP="004F4D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D71" w:rsidRPr="00477CB0" w:rsidRDefault="00B66D71" w:rsidP="004F4D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B66D71" w:rsidRPr="00477CB0" w:rsidRDefault="00B66D71" w:rsidP="004F4D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66D71" w:rsidRPr="00477CB0" w:rsidRDefault="00B66D71" w:rsidP="004F4D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6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4F4DDE" w:rsidRPr="00675529" w:rsidTr="00AF4D48">
        <w:tc>
          <w:tcPr>
            <w:tcW w:w="15920" w:type="dxa"/>
            <w:gridSpan w:val="7"/>
          </w:tcPr>
          <w:p w:rsidR="004F4DDE" w:rsidRDefault="004F4DDE" w:rsidP="004F4D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F4DDE" w:rsidRPr="00675529" w:rsidRDefault="004F4DDE" w:rsidP="004F4D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B66D71" w:rsidRPr="00675529" w:rsidTr="00AF5F82">
        <w:tc>
          <w:tcPr>
            <w:tcW w:w="700" w:type="dxa"/>
          </w:tcPr>
          <w:p w:rsidR="00B66D71" w:rsidRDefault="00B66D71" w:rsidP="004F4D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810" w:type="dxa"/>
          </w:tcPr>
          <w:p w:rsidR="00B66D71" w:rsidRPr="00B66D71" w:rsidRDefault="00B66D71" w:rsidP="004F4DDE">
            <w:pPr>
              <w:rPr>
                <w:rFonts w:ascii="Times New Roman" w:hAnsi="Times New Roman" w:cs="Times New Roman"/>
              </w:rPr>
            </w:pPr>
            <w:r w:rsidRPr="00B66D71">
              <w:rPr>
                <w:rFonts w:ascii="Times New Roman" w:hAnsi="Times New Roman" w:cs="Times New Roman"/>
              </w:rPr>
              <w:t xml:space="preserve">Восстановление изоляции трубопроводов отопительных систем </w:t>
            </w:r>
            <w:proofErr w:type="gramStart"/>
            <w:r w:rsidRPr="00B66D71">
              <w:rPr>
                <w:rFonts w:ascii="Times New Roman" w:hAnsi="Times New Roman" w:cs="Times New Roman"/>
              </w:rPr>
              <w:t>об</w:t>
            </w:r>
            <w:proofErr w:type="gramEnd"/>
            <w:r w:rsidRPr="00B66D7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66D71">
              <w:rPr>
                <w:rFonts w:ascii="Times New Roman" w:hAnsi="Times New Roman" w:cs="Times New Roman"/>
              </w:rPr>
              <w:t>щеп</w:t>
            </w:r>
            <w:proofErr w:type="gramEnd"/>
            <w:r w:rsidRPr="00B66D71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3828" w:type="dxa"/>
          </w:tcPr>
          <w:p w:rsidR="00B66D71" w:rsidRPr="00675529" w:rsidRDefault="00B66D71" w:rsidP="004F4D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66D71" w:rsidRDefault="00B66D71">
            <w:r w:rsidRPr="00064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B66D71" w:rsidRPr="00675529" w:rsidRDefault="00B66D71" w:rsidP="004F4D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66D71" w:rsidRPr="00675529" w:rsidRDefault="00B66D71" w:rsidP="004F4D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66D71" w:rsidRPr="00675529" w:rsidRDefault="00B66D71" w:rsidP="004F4D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66D71" w:rsidRPr="00675529" w:rsidTr="00AF5F82">
        <w:tc>
          <w:tcPr>
            <w:tcW w:w="700" w:type="dxa"/>
          </w:tcPr>
          <w:p w:rsidR="00B66D71" w:rsidRDefault="00B66D71" w:rsidP="004F4D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10" w:type="dxa"/>
          </w:tcPr>
          <w:p w:rsidR="00B66D71" w:rsidRPr="00B66D71" w:rsidRDefault="00B66D71" w:rsidP="004F4D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6D71">
              <w:rPr>
                <w:rFonts w:ascii="Times New Roman" w:hAnsi="Times New Roman" w:cs="Times New Roman"/>
              </w:rPr>
              <w:t xml:space="preserve">Замена исчерпавшего срок службы отопительного оборудования </w:t>
            </w:r>
            <w:proofErr w:type="gramStart"/>
            <w:r w:rsidRPr="00B66D71">
              <w:rPr>
                <w:rFonts w:ascii="Times New Roman" w:hAnsi="Times New Roman" w:cs="Times New Roman"/>
              </w:rPr>
              <w:t>об</w:t>
            </w:r>
            <w:proofErr w:type="gramEnd"/>
            <w:r w:rsidRPr="00B66D7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66D71">
              <w:rPr>
                <w:rFonts w:ascii="Times New Roman" w:hAnsi="Times New Roman" w:cs="Times New Roman"/>
              </w:rPr>
              <w:t>щеп</w:t>
            </w:r>
            <w:proofErr w:type="gramEnd"/>
            <w:r w:rsidRPr="00B66D71">
              <w:rPr>
                <w:rFonts w:ascii="Times New Roman" w:hAnsi="Times New Roman" w:cs="Times New Roman"/>
              </w:rPr>
              <w:t xml:space="preserve"> пользования</w:t>
            </w:r>
          </w:p>
        </w:tc>
        <w:tc>
          <w:tcPr>
            <w:tcW w:w="3828" w:type="dxa"/>
          </w:tcPr>
          <w:p w:rsidR="00B66D71" w:rsidRPr="00675529" w:rsidRDefault="00B66D71" w:rsidP="004F4D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66D71" w:rsidRDefault="00B66D71">
            <w:r w:rsidRPr="00064D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B66D71" w:rsidRPr="00675529" w:rsidRDefault="00B66D71" w:rsidP="004F4D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66D71" w:rsidRPr="00675529" w:rsidRDefault="00B66D71" w:rsidP="004F4D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B66D71" w:rsidRPr="00675529" w:rsidRDefault="00B66D71" w:rsidP="004F4DD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957F0A" w:rsidRDefault="00B66D71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BE6ACB"/>
    <w:multiLevelType w:val="hybridMultilevel"/>
    <w:tmpl w:val="988A8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23DE1"/>
    <w:rsid w:val="00044B3A"/>
    <w:rsid w:val="00093B03"/>
    <w:rsid w:val="000D5C52"/>
    <w:rsid w:val="001218E8"/>
    <w:rsid w:val="00122B5C"/>
    <w:rsid w:val="001619E5"/>
    <w:rsid w:val="001F0ADC"/>
    <w:rsid w:val="00284177"/>
    <w:rsid w:val="002936D7"/>
    <w:rsid w:val="002D05F3"/>
    <w:rsid w:val="0036311A"/>
    <w:rsid w:val="004007E8"/>
    <w:rsid w:val="00401D6C"/>
    <w:rsid w:val="004F4DDE"/>
    <w:rsid w:val="0052575F"/>
    <w:rsid w:val="00592508"/>
    <w:rsid w:val="005B6F02"/>
    <w:rsid w:val="005B77C4"/>
    <w:rsid w:val="006452E3"/>
    <w:rsid w:val="00675529"/>
    <w:rsid w:val="0068116C"/>
    <w:rsid w:val="00693625"/>
    <w:rsid w:val="006C7452"/>
    <w:rsid w:val="006D5566"/>
    <w:rsid w:val="006F0EF3"/>
    <w:rsid w:val="00704B10"/>
    <w:rsid w:val="00723DE1"/>
    <w:rsid w:val="00746987"/>
    <w:rsid w:val="00796B7B"/>
    <w:rsid w:val="007B2E7F"/>
    <w:rsid w:val="007D4D13"/>
    <w:rsid w:val="007E2168"/>
    <w:rsid w:val="0087430F"/>
    <w:rsid w:val="008D244E"/>
    <w:rsid w:val="008D4327"/>
    <w:rsid w:val="009137E8"/>
    <w:rsid w:val="00926394"/>
    <w:rsid w:val="0093565B"/>
    <w:rsid w:val="00957F0A"/>
    <w:rsid w:val="00970C46"/>
    <w:rsid w:val="00982F66"/>
    <w:rsid w:val="00986D37"/>
    <w:rsid w:val="009D08FA"/>
    <w:rsid w:val="00A01D69"/>
    <w:rsid w:val="00A24FF1"/>
    <w:rsid w:val="00A51F31"/>
    <w:rsid w:val="00A5380B"/>
    <w:rsid w:val="00A8026C"/>
    <w:rsid w:val="00A81B65"/>
    <w:rsid w:val="00A968DD"/>
    <w:rsid w:val="00AD37FA"/>
    <w:rsid w:val="00AF5F82"/>
    <w:rsid w:val="00B026C4"/>
    <w:rsid w:val="00B66D71"/>
    <w:rsid w:val="00BA7170"/>
    <w:rsid w:val="00BC7F16"/>
    <w:rsid w:val="00C8540D"/>
    <w:rsid w:val="00C861B8"/>
    <w:rsid w:val="00CB2E9D"/>
    <w:rsid w:val="00CD00AF"/>
    <w:rsid w:val="00CF2D72"/>
    <w:rsid w:val="00D15960"/>
    <w:rsid w:val="00D26714"/>
    <w:rsid w:val="00D9660C"/>
    <w:rsid w:val="00DB2152"/>
    <w:rsid w:val="00E14468"/>
    <w:rsid w:val="00E236A3"/>
    <w:rsid w:val="00E4647E"/>
    <w:rsid w:val="00EB6EA6"/>
    <w:rsid w:val="00EE3963"/>
    <w:rsid w:val="00F0480A"/>
    <w:rsid w:val="00F077CD"/>
    <w:rsid w:val="00F07FB7"/>
    <w:rsid w:val="00FA53B4"/>
    <w:rsid w:val="00FA7ABF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F31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189C9-5426-42BE-8383-5CB5C7F4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8-03-16T04:48:00Z</cp:lastPrinted>
  <dcterms:created xsi:type="dcterms:W3CDTF">2018-03-22T08:32:00Z</dcterms:created>
  <dcterms:modified xsi:type="dcterms:W3CDTF">2018-04-19T08:24:00Z</dcterms:modified>
</cp:coreProperties>
</file>